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57" w:rsidRPr="006F7A57" w:rsidRDefault="006F7A57" w:rsidP="004E6A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6F7A57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МКДОУ </w:t>
      </w:r>
      <w:proofErr w:type="spellStart"/>
      <w:r w:rsidRPr="006F7A57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Митрофановский</w:t>
      </w:r>
      <w:proofErr w:type="spellEnd"/>
      <w:r w:rsidRPr="006F7A57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 детский сад</w:t>
      </w:r>
    </w:p>
    <w:p w:rsidR="008E09C7" w:rsidRDefault="008E09C7" w:rsidP="006F7A57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6F7A57" w:rsidRPr="008E09C7" w:rsidRDefault="006F7A57" w:rsidP="00E72D7A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</w:pPr>
      <w:r w:rsidRPr="008E09C7"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  <w:t>Консультация</w:t>
      </w:r>
    </w:p>
    <w:p w:rsidR="008E09C7" w:rsidRDefault="006F7A57" w:rsidP="008E09C7">
      <w:pPr>
        <w:pStyle w:val="a5"/>
        <w:jc w:val="center"/>
        <w:rPr>
          <w:i/>
          <w:kern w:val="36"/>
          <w:sz w:val="72"/>
          <w:szCs w:val="72"/>
          <w:lang w:eastAsia="ru-RU"/>
        </w:rPr>
      </w:pPr>
      <w:r w:rsidRPr="008E09C7">
        <w:rPr>
          <w:i/>
          <w:kern w:val="36"/>
          <w:sz w:val="72"/>
          <w:szCs w:val="72"/>
          <w:lang w:eastAsia="ru-RU"/>
        </w:rPr>
        <w:t>Взаимодействие ДОО</w:t>
      </w:r>
    </w:p>
    <w:p w:rsidR="006F7A57" w:rsidRPr="008E09C7" w:rsidRDefault="00EE7E85" w:rsidP="008E09C7">
      <w:pPr>
        <w:pStyle w:val="a5"/>
        <w:jc w:val="center"/>
        <w:rPr>
          <w:i/>
          <w:kern w:val="36"/>
          <w:sz w:val="72"/>
          <w:szCs w:val="72"/>
          <w:lang w:eastAsia="ru-RU"/>
        </w:rPr>
      </w:pPr>
      <w:r w:rsidRPr="008E09C7">
        <w:rPr>
          <w:i/>
          <w:kern w:val="36"/>
          <w:sz w:val="72"/>
          <w:szCs w:val="72"/>
          <w:lang w:eastAsia="ru-RU"/>
        </w:rPr>
        <w:t xml:space="preserve"> и семьи</w:t>
      </w:r>
    </w:p>
    <w:p w:rsidR="00E72D7A" w:rsidRDefault="006F7A57" w:rsidP="00E72D7A">
      <w:pPr>
        <w:pStyle w:val="a5"/>
        <w:jc w:val="center"/>
        <w:rPr>
          <w:noProof/>
          <w:lang w:eastAsia="ru-RU"/>
        </w:rPr>
      </w:pPr>
      <w:r w:rsidRPr="008E09C7">
        <w:rPr>
          <w:i/>
          <w:kern w:val="36"/>
          <w:sz w:val="72"/>
          <w:szCs w:val="72"/>
          <w:lang w:eastAsia="ru-RU"/>
        </w:rPr>
        <w:t xml:space="preserve">по формированию </w:t>
      </w:r>
      <w:r w:rsidR="00784A6D">
        <w:rPr>
          <w:i/>
          <w:kern w:val="36"/>
          <w:sz w:val="72"/>
          <w:szCs w:val="72"/>
          <w:lang w:eastAsia="ru-RU"/>
        </w:rPr>
        <w:t xml:space="preserve">интереса </w:t>
      </w:r>
      <w:r w:rsidR="00EE7E85" w:rsidRPr="008E09C7">
        <w:rPr>
          <w:i/>
          <w:kern w:val="36"/>
          <w:sz w:val="72"/>
          <w:szCs w:val="72"/>
          <w:lang w:eastAsia="ru-RU"/>
        </w:rPr>
        <w:t>к чтению</w:t>
      </w:r>
      <w:r w:rsidR="00784A6D" w:rsidRPr="00784A6D">
        <w:t xml:space="preserve"> </w:t>
      </w:r>
    </w:p>
    <w:p w:rsidR="00EE7E85" w:rsidRPr="00E72D7A" w:rsidRDefault="00EE7E85" w:rsidP="00E72D7A">
      <w:pPr>
        <w:pStyle w:val="a5"/>
        <w:jc w:val="center"/>
        <w:rPr>
          <w:noProof/>
          <w:lang w:eastAsia="ru-RU"/>
        </w:rPr>
      </w:pPr>
    </w:p>
    <w:p w:rsidR="008E09C7" w:rsidRDefault="00E72D7A" w:rsidP="006F7A57">
      <w:pPr>
        <w:tabs>
          <w:tab w:val="left" w:pos="2553"/>
        </w:tabs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84480</wp:posOffset>
            </wp:positionV>
            <wp:extent cx="3486150" cy="3371850"/>
            <wp:effectExtent l="247650" t="209550" r="400050" b="342900"/>
            <wp:wrapNone/>
            <wp:docPr id="1" name="Рисунок 1" descr="http://www.studfiles.ru/html/2706/356/html_7KEnFL7Nhk.6vSN/htmlconvd-LClKzH_html_6664bb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356/html_7KEnFL7Nhk.6vSN/htmlconvd-LClKzH_html_6664bb4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217" t="12769" r="12451" b="1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6F7A57">
        <w:rPr>
          <w:rFonts w:ascii="Times New Roman" w:hAnsi="Times New Roman" w:cs="Times New Roman"/>
          <w:sz w:val="40"/>
          <w:szCs w:val="40"/>
          <w:lang w:eastAsia="ru-RU"/>
        </w:rPr>
        <w:t xml:space="preserve">              </w:t>
      </w:r>
    </w:p>
    <w:p w:rsidR="008E09C7" w:rsidRDefault="008E09C7" w:rsidP="006F7A57">
      <w:pPr>
        <w:tabs>
          <w:tab w:val="left" w:pos="2553"/>
        </w:tabs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8E09C7" w:rsidRDefault="008E09C7" w:rsidP="006F7A57">
      <w:pPr>
        <w:tabs>
          <w:tab w:val="left" w:pos="2553"/>
        </w:tabs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8E09C7" w:rsidRDefault="008E09C7" w:rsidP="006F7A57">
      <w:pPr>
        <w:tabs>
          <w:tab w:val="left" w:pos="2553"/>
        </w:tabs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8E09C7" w:rsidRDefault="008E09C7" w:rsidP="006F7A57">
      <w:pPr>
        <w:tabs>
          <w:tab w:val="left" w:pos="2553"/>
        </w:tabs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8E09C7" w:rsidRDefault="008E09C7" w:rsidP="006F7A57">
      <w:pPr>
        <w:tabs>
          <w:tab w:val="left" w:pos="2553"/>
        </w:tabs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:rsidR="00E72D7A" w:rsidRDefault="008E09C7" w:rsidP="008E09C7">
      <w:pPr>
        <w:tabs>
          <w:tab w:val="left" w:pos="2553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40"/>
          <w:szCs w:val="40"/>
          <w:lang w:eastAsia="ru-RU"/>
        </w:rPr>
      </w:pPr>
      <w:r w:rsidRPr="00E72D7A">
        <w:rPr>
          <w:rFonts w:ascii="Times New Roman" w:hAnsi="Times New Roman" w:cs="Times New Roman"/>
          <w:color w:val="0D0D0D" w:themeColor="text1" w:themeTint="F2"/>
          <w:sz w:val="40"/>
          <w:szCs w:val="40"/>
          <w:lang w:eastAsia="ru-RU"/>
        </w:rPr>
        <w:t xml:space="preserve">                                                                           </w:t>
      </w:r>
    </w:p>
    <w:p w:rsidR="00E72D7A" w:rsidRDefault="00E72D7A" w:rsidP="008E09C7">
      <w:pPr>
        <w:tabs>
          <w:tab w:val="left" w:pos="2553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40"/>
          <w:szCs w:val="40"/>
          <w:lang w:eastAsia="ru-RU"/>
        </w:rPr>
      </w:pPr>
    </w:p>
    <w:p w:rsidR="00E72D7A" w:rsidRDefault="00E72D7A" w:rsidP="008E09C7">
      <w:pPr>
        <w:tabs>
          <w:tab w:val="left" w:pos="2553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40"/>
          <w:szCs w:val="40"/>
          <w:lang w:eastAsia="ru-RU"/>
        </w:rPr>
      </w:pPr>
    </w:p>
    <w:p w:rsidR="00E72D7A" w:rsidRDefault="00E72D7A" w:rsidP="008E09C7">
      <w:pPr>
        <w:tabs>
          <w:tab w:val="left" w:pos="2553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40"/>
          <w:szCs w:val="40"/>
          <w:lang w:eastAsia="ru-RU"/>
        </w:rPr>
      </w:pPr>
    </w:p>
    <w:p w:rsidR="00E72D7A" w:rsidRDefault="00E72D7A" w:rsidP="008E09C7">
      <w:pPr>
        <w:tabs>
          <w:tab w:val="left" w:pos="2553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40"/>
          <w:szCs w:val="40"/>
          <w:lang w:eastAsia="ru-RU"/>
        </w:rPr>
      </w:pPr>
    </w:p>
    <w:p w:rsidR="006F7A57" w:rsidRPr="00E72D7A" w:rsidRDefault="006F7A57" w:rsidP="00E72D7A">
      <w:pPr>
        <w:tabs>
          <w:tab w:val="left" w:pos="2553"/>
        </w:tabs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E72D7A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подготовила </w:t>
      </w:r>
    </w:p>
    <w:p w:rsidR="006F7A57" w:rsidRPr="00E72D7A" w:rsidRDefault="006F7A57" w:rsidP="006F7A57">
      <w:pPr>
        <w:tabs>
          <w:tab w:val="left" w:pos="2553"/>
        </w:tabs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E72D7A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воспитатель </w:t>
      </w:r>
    </w:p>
    <w:p w:rsidR="008E09C7" w:rsidRPr="00E72D7A" w:rsidRDefault="008E09C7" w:rsidP="008E09C7">
      <w:pPr>
        <w:tabs>
          <w:tab w:val="left" w:pos="2553"/>
        </w:tabs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E72D7A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E72D7A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Гладько</w:t>
      </w:r>
      <w:proofErr w:type="spellEnd"/>
      <w:r w:rsidRPr="00E72D7A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О.И.</w:t>
      </w:r>
    </w:p>
    <w:p w:rsidR="00AE72FE" w:rsidRDefault="00AE72FE" w:rsidP="00AE72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E72FE" w:rsidRPr="00AE72FE" w:rsidRDefault="00AE72FE" w:rsidP="00AE72FE">
      <w:pPr>
        <w:rPr>
          <w:sz w:val="28"/>
          <w:szCs w:val="28"/>
        </w:rPr>
      </w:pPr>
    </w:p>
    <w:p w:rsidR="00E72D7A" w:rsidRDefault="00E72D7A" w:rsidP="00AE72FE">
      <w:pPr>
        <w:rPr>
          <w:rFonts w:ascii="Times New Roman" w:hAnsi="Times New Roman" w:cs="Times New Roman"/>
          <w:b/>
          <w:sz w:val="28"/>
          <w:szCs w:val="28"/>
        </w:rPr>
      </w:pPr>
    </w:p>
    <w:p w:rsidR="00E72D7A" w:rsidRDefault="00E72D7A" w:rsidP="00AE72FE">
      <w:pPr>
        <w:rPr>
          <w:rFonts w:ascii="Times New Roman" w:hAnsi="Times New Roman" w:cs="Times New Roman"/>
          <w:b/>
          <w:sz w:val="28"/>
          <w:szCs w:val="28"/>
        </w:rPr>
      </w:pPr>
    </w:p>
    <w:p w:rsidR="00AE72FE" w:rsidRPr="00AE72FE" w:rsidRDefault="00AE72FE" w:rsidP="00AE72FE">
      <w:pPr>
        <w:rPr>
          <w:rFonts w:ascii="Times New Roman" w:hAnsi="Times New Roman" w:cs="Times New Roman"/>
          <w:sz w:val="28"/>
          <w:szCs w:val="28"/>
        </w:rPr>
      </w:pPr>
      <w:r w:rsidRPr="00AE72FE">
        <w:rPr>
          <w:rFonts w:ascii="Times New Roman" w:hAnsi="Times New Roman" w:cs="Times New Roman"/>
          <w:b/>
          <w:sz w:val="28"/>
          <w:szCs w:val="28"/>
        </w:rPr>
        <w:t>«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Чтение - это окошко</w:t>
      </w:r>
      <w:r w:rsidRPr="00AE72FE">
        <w:rPr>
          <w:rFonts w:ascii="Times New Roman" w:hAnsi="Times New Roman" w:cs="Times New Roman"/>
          <w:b/>
          <w:sz w:val="28"/>
          <w:szCs w:val="28"/>
        </w:rPr>
        <w:t>,</w:t>
      </w:r>
      <w:r w:rsidRPr="00AE72FE">
        <w:rPr>
          <w:rFonts w:ascii="Times New Roman" w:hAnsi="Times New Roman" w:cs="Times New Roman"/>
          <w:sz w:val="28"/>
          <w:szCs w:val="28"/>
        </w:rPr>
        <w:t xml:space="preserve"> через которое дети</w:t>
      </w:r>
    </w:p>
    <w:p w:rsidR="00AE72FE" w:rsidRPr="00AE72FE" w:rsidRDefault="00AE72FE" w:rsidP="00AE72FE">
      <w:pPr>
        <w:rPr>
          <w:rFonts w:ascii="Times New Roman" w:hAnsi="Times New Roman" w:cs="Times New Roman"/>
          <w:sz w:val="28"/>
          <w:szCs w:val="28"/>
        </w:rPr>
      </w:pPr>
      <w:r w:rsidRPr="00AE72FE">
        <w:rPr>
          <w:rFonts w:ascii="Times New Roman" w:hAnsi="Times New Roman" w:cs="Times New Roman"/>
          <w:sz w:val="28"/>
          <w:szCs w:val="28"/>
        </w:rPr>
        <w:t>видят и познают мир и самих себя».</w:t>
      </w:r>
    </w:p>
    <w:p w:rsidR="00AE72FE" w:rsidRPr="00AE72FE" w:rsidRDefault="00AE72FE" w:rsidP="00AE72FE">
      <w:pPr>
        <w:rPr>
          <w:rFonts w:ascii="Times New Roman" w:hAnsi="Times New Roman" w:cs="Times New Roman"/>
          <w:sz w:val="28"/>
          <w:szCs w:val="28"/>
        </w:rPr>
      </w:pPr>
      <w:r w:rsidRPr="00AE72FE">
        <w:rPr>
          <w:rFonts w:ascii="Times New Roman" w:hAnsi="Times New Roman" w:cs="Times New Roman"/>
          <w:sz w:val="28"/>
          <w:szCs w:val="28"/>
        </w:rPr>
        <w:t>В. А. Сухомлинский</w:t>
      </w:r>
    </w:p>
    <w:p w:rsidR="00AE72FE" w:rsidRPr="00AE72FE" w:rsidRDefault="00AE72FE" w:rsidP="00AE72FE">
      <w:pPr>
        <w:rPr>
          <w:rFonts w:ascii="Times New Roman" w:hAnsi="Times New Roman" w:cs="Times New Roman"/>
          <w:sz w:val="28"/>
          <w:szCs w:val="28"/>
        </w:rPr>
      </w:pPr>
      <w:r w:rsidRPr="00AE72FE">
        <w:rPr>
          <w:rFonts w:ascii="Times New Roman" w:hAnsi="Times New Roman" w:cs="Times New Roman"/>
          <w:sz w:val="28"/>
          <w:szCs w:val="28"/>
        </w:rPr>
        <w:t>В дошкольном возрасте маленький читатель делает первые шаги в мир большой литературы. Проводниками для детей становятся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воспитатели и родители</w:t>
      </w:r>
      <w:r w:rsidRPr="00AE72FE">
        <w:rPr>
          <w:rFonts w:ascii="Times New Roman" w:hAnsi="Times New Roman" w:cs="Times New Roman"/>
          <w:b/>
          <w:sz w:val="28"/>
          <w:szCs w:val="28"/>
        </w:rPr>
        <w:t>.</w:t>
      </w:r>
      <w:r w:rsidRPr="00AE72FE">
        <w:rPr>
          <w:rFonts w:ascii="Times New Roman" w:hAnsi="Times New Roman" w:cs="Times New Roman"/>
          <w:sz w:val="28"/>
          <w:szCs w:val="28"/>
        </w:rPr>
        <w:t xml:space="preserve"> Именно от взрослых зависит то, станет ли ребенок настоящим читателем или встреча с книгой в дошкольном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детстве станет случайным</w:t>
      </w:r>
      <w:r w:rsidRPr="00AE72FE">
        <w:rPr>
          <w:rFonts w:ascii="Times New Roman" w:hAnsi="Times New Roman" w:cs="Times New Roman"/>
          <w:b/>
          <w:sz w:val="28"/>
          <w:szCs w:val="28"/>
        </w:rPr>
        <w:t>,</w:t>
      </w:r>
      <w:r w:rsidRPr="00AE72FE">
        <w:rPr>
          <w:rFonts w:ascii="Times New Roman" w:hAnsi="Times New Roman" w:cs="Times New Roman"/>
          <w:sz w:val="28"/>
          <w:szCs w:val="28"/>
        </w:rPr>
        <w:t xml:space="preserve"> ничего не значащим эпизодом в его жизни.</w:t>
      </w:r>
    </w:p>
    <w:p w:rsidR="00AE72FE" w:rsidRPr="00AE72FE" w:rsidRDefault="00AE72FE" w:rsidP="00AE72FE">
      <w:pPr>
        <w:rPr>
          <w:rFonts w:ascii="Times New Roman" w:hAnsi="Times New Roman" w:cs="Times New Roman"/>
          <w:sz w:val="28"/>
          <w:szCs w:val="28"/>
        </w:rPr>
      </w:pPr>
      <w:r w:rsidRPr="00AE72FE">
        <w:rPr>
          <w:rFonts w:ascii="Times New Roman" w:hAnsi="Times New Roman" w:cs="Times New Roman"/>
          <w:sz w:val="28"/>
          <w:szCs w:val="28"/>
        </w:rPr>
        <w:t>Читатель в ребенке начинается гораздо раньше, чем он научится читать. Ребенок - слушатель- это уже читатель.</w:t>
      </w:r>
    </w:p>
    <w:p w:rsidR="00AE72FE" w:rsidRPr="00AE72FE" w:rsidRDefault="00AE72FE" w:rsidP="00AE72FE">
      <w:pPr>
        <w:rPr>
          <w:rFonts w:ascii="Times New Roman" w:hAnsi="Times New Roman" w:cs="Times New Roman"/>
          <w:sz w:val="28"/>
          <w:szCs w:val="28"/>
        </w:rPr>
      </w:pPr>
      <w:r w:rsidRPr="00AE72FE">
        <w:rPr>
          <w:rFonts w:ascii="Times New Roman" w:hAnsi="Times New Roman" w:cs="Times New Roman"/>
          <w:sz w:val="28"/>
          <w:szCs w:val="28"/>
        </w:rPr>
        <w:t>В последние десятилетия наблюдается снижение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интереса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Fonts w:ascii="Times New Roman" w:hAnsi="Times New Roman" w:cs="Times New Roman"/>
          <w:sz w:val="28"/>
          <w:szCs w:val="28"/>
        </w:rPr>
        <w:t>к книге у взрослых и, как следствие, у детей. Дети овладевают компьютером раньше, чем учатся читать, ориентируются в клавиатуре лучше, чем в оглавлении книги. Их литературный опыт очень ограничен. Тем не менее</w:t>
      </w:r>
      <w:r w:rsidR="00784A6D">
        <w:rPr>
          <w:rFonts w:ascii="Times New Roman" w:hAnsi="Times New Roman" w:cs="Times New Roman"/>
          <w:sz w:val="28"/>
          <w:szCs w:val="28"/>
        </w:rPr>
        <w:t>,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детская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Fonts w:ascii="Times New Roman" w:hAnsi="Times New Roman" w:cs="Times New Roman"/>
          <w:sz w:val="28"/>
          <w:szCs w:val="28"/>
        </w:rPr>
        <w:t>литература играет огромную роль в становлении ребенка как личности. Кроме того, книга рассматривается как важное средство формирования у ребенка целостной картины мира, ценностных представлений, литературной речи, художественного вкуса.</w:t>
      </w:r>
    </w:p>
    <w:p w:rsidR="00AE72FE" w:rsidRPr="00AE72FE" w:rsidRDefault="00AE72FE" w:rsidP="00AE72FE">
      <w:pPr>
        <w:rPr>
          <w:rFonts w:ascii="Times New Roman" w:hAnsi="Times New Roman" w:cs="Times New Roman"/>
          <w:b/>
          <w:sz w:val="28"/>
          <w:szCs w:val="28"/>
        </w:rPr>
      </w:pPr>
      <w:r w:rsidRPr="00AE72FE">
        <w:rPr>
          <w:rFonts w:ascii="Times New Roman" w:hAnsi="Times New Roman" w:cs="Times New Roman"/>
          <w:sz w:val="28"/>
          <w:szCs w:val="28"/>
        </w:rPr>
        <w:t>Главной задачей знакомства детей раннего возраста с художественной литературой является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воспитание интереса и любви к книге</w:t>
      </w:r>
      <w:r w:rsidRPr="00AE72FE">
        <w:rPr>
          <w:rFonts w:ascii="Times New Roman" w:hAnsi="Times New Roman" w:cs="Times New Roman"/>
          <w:sz w:val="28"/>
          <w:szCs w:val="28"/>
        </w:rPr>
        <w:t>, стремления к общению с ней, умения слушать и понимать текст,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развитие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Fonts w:ascii="Times New Roman" w:hAnsi="Times New Roman" w:cs="Times New Roman"/>
          <w:sz w:val="28"/>
          <w:szCs w:val="28"/>
        </w:rPr>
        <w:t>художественной культуры. Именно в раннем возрасте дети подвержены влиянию художественных образов.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Детская</w:t>
      </w:r>
      <w:r w:rsidRPr="00AE72FE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Pr="00AE72FE">
        <w:rPr>
          <w:rFonts w:ascii="Times New Roman" w:hAnsi="Times New Roman" w:cs="Times New Roman"/>
          <w:sz w:val="28"/>
          <w:szCs w:val="28"/>
        </w:rPr>
        <w:t>книга формирует у детей нравственные чувства и оценки, нормы нравственного поведения,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воспитывает эстетическое восприятие</w:t>
      </w:r>
      <w:r w:rsidRPr="00AE72FE">
        <w:rPr>
          <w:rFonts w:ascii="Times New Roman" w:hAnsi="Times New Roman" w:cs="Times New Roman"/>
          <w:b/>
          <w:sz w:val="28"/>
          <w:szCs w:val="28"/>
        </w:rPr>
        <w:t>.</w:t>
      </w:r>
    </w:p>
    <w:p w:rsidR="00AE72FE" w:rsidRPr="00AE72FE" w:rsidRDefault="00AE72FE" w:rsidP="00AE72FE">
      <w:pPr>
        <w:rPr>
          <w:rFonts w:ascii="Times New Roman" w:hAnsi="Times New Roman" w:cs="Times New Roman"/>
          <w:sz w:val="28"/>
          <w:szCs w:val="28"/>
        </w:rPr>
      </w:pPr>
      <w:r w:rsidRPr="00AE72FE">
        <w:rPr>
          <w:rFonts w:ascii="Times New Roman" w:hAnsi="Times New Roman" w:cs="Times New Roman"/>
          <w:sz w:val="28"/>
          <w:szCs w:val="28"/>
        </w:rPr>
        <w:t>Падение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интереса к чтению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Fonts w:ascii="Times New Roman" w:hAnsi="Times New Roman" w:cs="Times New Roman"/>
          <w:sz w:val="28"/>
          <w:szCs w:val="28"/>
        </w:rPr>
        <w:t>вызывает беспокойство во всем мире. С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развитием</w:t>
      </w:r>
      <w:r w:rsidRPr="00AE72FE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Pr="00AE72FE">
        <w:rPr>
          <w:rFonts w:ascii="Times New Roman" w:hAnsi="Times New Roman" w:cs="Times New Roman"/>
          <w:sz w:val="28"/>
          <w:szCs w:val="28"/>
        </w:rPr>
        <w:t xml:space="preserve">электронных носителей информации и технологий наши дети будут </w:t>
      </w:r>
      <w:proofErr w:type="gramStart"/>
      <w:r w:rsidRPr="00AE72FE"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 w:rsidRPr="00AE72FE">
        <w:rPr>
          <w:rFonts w:ascii="Times New Roman" w:hAnsi="Times New Roman" w:cs="Times New Roman"/>
          <w:sz w:val="28"/>
          <w:szCs w:val="28"/>
        </w:rPr>
        <w:t xml:space="preserve"> и работать в более сложное время. В науке требуется нелинейное, </w:t>
      </w:r>
      <w:proofErr w:type="spellStart"/>
      <w:r w:rsidRPr="00AE72FE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AE72FE">
        <w:rPr>
          <w:rFonts w:ascii="Times New Roman" w:hAnsi="Times New Roman" w:cs="Times New Roman"/>
          <w:sz w:val="28"/>
          <w:szCs w:val="28"/>
        </w:rPr>
        <w:t xml:space="preserve"> мышление. А его может дать только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чтение</w:t>
      </w:r>
      <w:r w:rsidRPr="00AE72FE">
        <w:rPr>
          <w:rFonts w:ascii="Times New Roman" w:hAnsi="Times New Roman" w:cs="Times New Roman"/>
          <w:sz w:val="28"/>
          <w:szCs w:val="28"/>
        </w:rPr>
        <w:t>. Дело в том, что и кино, и театр, и другие источники информации вкладывают в наше сознание готовый образ, мы его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воспринимаем</w:t>
      </w:r>
      <w:r w:rsidRPr="00AE72FE">
        <w:rPr>
          <w:rFonts w:ascii="Times New Roman" w:hAnsi="Times New Roman" w:cs="Times New Roman"/>
          <w:b/>
          <w:sz w:val="28"/>
          <w:szCs w:val="28"/>
        </w:rPr>
        <w:t>,</w:t>
      </w:r>
      <w:r w:rsidRPr="00AE72FE">
        <w:rPr>
          <w:rFonts w:ascii="Times New Roman" w:hAnsi="Times New Roman" w:cs="Times New Roman"/>
          <w:sz w:val="28"/>
          <w:szCs w:val="28"/>
        </w:rPr>
        <w:t xml:space="preserve"> но не участвуем в его создании. И только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чтение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Fonts w:ascii="Times New Roman" w:hAnsi="Times New Roman" w:cs="Times New Roman"/>
          <w:sz w:val="28"/>
          <w:szCs w:val="28"/>
        </w:rPr>
        <w:t>заставляет работать воображение, достраивать то, о чем надо иметь представление. А чтобы иметь</w:t>
      </w:r>
      <w:r w:rsidRPr="00AE72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E72F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развитое воображение</w:t>
      </w:r>
      <w:r w:rsidRPr="00AE72FE">
        <w:rPr>
          <w:rFonts w:ascii="Times New Roman" w:hAnsi="Times New Roman" w:cs="Times New Roman"/>
          <w:b/>
          <w:sz w:val="28"/>
          <w:szCs w:val="28"/>
        </w:rPr>
        <w:t>,</w:t>
      </w:r>
      <w:r w:rsidRPr="00AE72FE">
        <w:rPr>
          <w:rFonts w:ascii="Times New Roman" w:hAnsi="Times New Roman" w:cs="Times New Roman"/>
          <w:sz w:val="28"/>
          <w:szCs w:val="28"/>
        </w:rPr>
        <w:t xml:space="preserve"> нужно читать все больше и больше.</w:t>
      </w:r>
    </w:p>
    <w:p w:rsidR="00AE72FE" w:rsidRPr="00784A6D" w:rsidRDefault="00AE72FE" w:rsidP="00AE72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ак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развивать интерес к чтению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ддерживать его – одна из важнейших задач дошкольных образовательных учреждений и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семьи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менно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семья</w:t>
      </w:r>
      <w:r w:rsidRPr="00784A6D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 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ет здесь ведущую роль. А наша задача, задача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воспитателей</w:t>
      </w:r>
      <w:r w:rsidRPr="00784A6D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 </w:t>
      </w:r>
      <w:r w:rsidRPr="00784A6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комить родителей с приемами общения ребенка с книгой.</w:t>
      </w:r>
    </w:p>
    <w:p w:rsidR="00AE72FE" w:rsidRPr="00784A6D" w:rsidRDefault="00AE72FE" w:rsidP="00AE72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ое значение для ребенка как читателя имеет семейное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чтение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едь именно в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семье</w:t>
      </w:r>
      <w:r w:rsidRPr="00784A6D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 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ладывается и культура обращения с книгой. Есть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семьи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де не существует проблемы, как привить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интерес к чтению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таких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семьях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ествует традиция семейного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чтения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гда ребенок помнит, что в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семье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время читают вслух книгу</w:t>
      </w:r>
      <w:r w:rsidRPr="00784A6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,</w:t>
      </w:r>
      <w:r w:rsidRPr="00784A6D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интересную для всей семьи</w:t>
      </w:r>
      <w:r w:rsidRPr="00784A6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AE72FE" w:rsidRPr="00784A6D" w:rsidRDefault="00AE72FE" w:rsidP="00AE72F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заметно, подрастая, ребенок сам втягивается в этот процесс. Он видит, как почитается книга в его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семье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увствует уважение к читательскому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интересу каждого</w:t>
      </w:r>
      <w:r w:rsidRPr="00784A6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; 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этому любовь к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чтению</w:t>
      </w:r>
      <w:r w:rsidRPr="00784A6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784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него проявляется как естественная необходимость, как потребность в пище, сне.</w:t>
      </w:r>
    </w:p>
    <w:p w:rsidR="00EE7E85" w:rsidRPr="00784A6D" w:rsidRDefault="00AE72FE" w:rsidP="00AE72FE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E7E85"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нтерес к книге и чтению</w:t>
      </w:r>
      <w:r w:rsidR="00EE7E85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желание ее рассматривать формируются у ребенка в окружении книг, в обстановке уважения к ним, в читающей среде.</w:t>
      </w:r>
    </w:p>
    <w:p w:rsidR="00EE7E85" w:rsidRPr="00784A6D" w:rsidRDefault="00EE7E85" w:rsidP="00AE72FE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ушая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чтение взрослого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рассматривая вместе с ним иллюстрации, ребенок активно думает, переживает за героев, устанавливает связи своего опыта с опытом других. Совместное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чтение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сближает взрослых и детей,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оспитывает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 ребенке доброе и любящее сердце.</w:t>
      </w:r>
    </w:p>
    <w:p w:rsidR="00EE7E85" w:rsidRPr="00784A6D" w:rsidRDefault="00EE7E85" w:rsidP="00AE72FE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наши дни особенно важен вопрос, что читать детям. Родители часто теряются в потоке информации, им порой сложно сориентироваться в обилии книг, предназначенных для детей. Поэтому перед нами</w:t>
      </w:r>
      <w:r w:rsidR="005A695A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оит задача понять, как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заимодействовать с каждой отдельной семьей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и проявить инициативу по оказанию помощи в привлечении ребенка к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чтению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знакомить родителей с приемами общения ребенка с книгой.</w:t>
      </w:r>
    </w:p>
    <w:p w:rsidR="00EE7E85" w:rsidRPr="00784A6D" w:rsidRDefault="00EE7E85" w:rsidP="00AE72FE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настоящее время у каждого издателя свой ребенок - читатель. Сначала, пока ребенок только слушатель, он любит слушать и читать то, что любят и помнят из своего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етства его родители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Когда ребенок приходит в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етский сад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перед ним открываются новые возможности знакомства с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етской литературой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Будучи зависимым от взрослых, ребенок именно от них узнает о существовании многоцветной, настоящей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етской литературы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Мы, педагоги, знакомим детей</w:t>
      </w:r>
      <w:r w:rsidR="005A695A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 только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художественной литературой в ра</w:t>
      </w:r>
      <w:r w:rsidR="005A695A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ках программы,  но и  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деляем </w:t>
      </w:r>
      <w:r w:rsidR="005A695A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ремя 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чтению детям по их желанию</w:t>
      </w:r>
      <w:r w:rsidR="005A695A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Но 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частую желания всей </w:t>
      </w:r>
      <w:r w:rsid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руппы детей не могут совпадать 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огда</w:t>
      </w:r>
      <w:r w:rsid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к 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в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емье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одители могут уделить внимание своему ребенку и почитать то, чего бы он хотел.</w:t>
      </w:r>
    </w:p>
    <w:p w:rsidR="006F7A57" w:rsidRPr="00784A6D" w:rsidRDefault="005A695A" w:rsidP="00AE72FE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шей в</w:t>
      </w:r>
      <w:r w:rsidR="00EE7E85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жнейшей задачей 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E7E85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новится отбор таких художественных произведений, которые действительно способствуют формированию литературного вкуса. Дл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 этого мы </w:t>
      </w:r>
      <w:r w:rsidR="00EE7E85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лаем подборку литературы и вывешиваем информацию в уголке для родителей. Так же на родительском собрании знакомим родителей с произведениями, рекомендованными программой </w:t>
      </w:r>
      <w:r w:rsidR="00EE7E85"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оспитания и обучения детей</w:t>
      </w:r>
      <w:r w:rsidR="00EE7E85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даем рекомендации по организации домашнего </w:t>
      </w:r>
      <w:r w:rsidR="00EE7E85"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чтения</w:t>
      </w:r>
      <w:r w:rsidR="00EE7E85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EE7E85" w:rsidRPr="00784A6D" w:rsidRDefault="00EE7E85" w:rsidP="00AE72FE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маловажное значение имеет освещение вопроса – как читать детям. Здесь тоже есть прави</w:t>
      </w:r>
      <w:r w:rsidR="005A695A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а, с которыми мы  знакомим 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дителей через консультации, индивидуальные беседы, анкетирование родителей. В группе </w:t>
      </w:r>
      <w:r w:rsid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ведено место,</w:t>
      </w:r>
      <w:proofErr w:type="gramStart"/>
      <w:r w:rsid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proofErr w:type="gramEnd"/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де </w:t>
      </w:r>
      <w:r w:rsid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ы 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лаем выставку художественной литературы разных писателей и поэтов. Здесь каждый ребенок может выбрать себе книгу, посмотреть иллюстрации, ответить на вопросы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оспитателя по произведению</w:t>
      </w:r>
      <w:r w:rsidR="005A695A"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ще мы часто рисуем с детьми картинки по произведениям, где дети сами решают, что они нарисуют, почему, и какая картинка по характеру получится - грустная или веселая, теплая или холодная и т. д. Эти </w:t>
      </w:r>
      <w:r w:rsidRPr="00784A6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«шедевры»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мы обязательно выставляем для просмотра родителями на выставку.</w:t>
      </w:r>
    </w:p>
    <w:p w:rsidR="00EE7E85" w:rsidRPr="00784A6D" w:rsidRDefault="00EE7E85" w:rsidP="00AE72FE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бщая вышесказанное, мы делаем все возможное, чтобы помочь родителям осознать ценность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етского чтения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как средства образования и </w:t>
      </w:r>
      <w:r w:rsidRPr="00784A6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оспитания дошкольников</w:t>
      </w:r>
      <w:r w:rsidRPr="00784A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как залог их успешного обучения в частности и жизненной судьбы в целом</w:t>
      </w: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6F6C7F" w:rsidRDefault="006F6C7F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  <w:sz w:val="32"/>
          <w:szCs w:val="32"/>
        </w:rPr>
      </w:pP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lastRenderedPageBreak/>
        <w:t>Вот некоторые советы для родителей, как приучить дошкольника к чтению: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 xml:space="preserve">1. Дайте ребёнку понять, что чтение – это огромное удовольствие, </w:t>
      </w:r>
      <w:proofErr w:type="gramStart"/>
      <w:r w:rsidRPr="006F6C7F">
        <w:rPr>
          <w:rStyle w:val="c1"/>
          <w:color w:val="0D0D0D" w:themeColor="text1" w:themeTint="F2"/>
          <w:sz w:val="28"/>
          <w:szCs w:val="28"/>
        </w:rPr>
        <w:t>не сравнимое</w:t>
      </w:r>
      <w:proofErr w:type="gramEnd"/>
      <w:r w:rsidRPr="006F6C7F">
        <w:rPr>
          <w:rStyle w:val="c1"/>
          <w:color w:val="0D0D0D" w:themeColor="text1" w:themeTint="F2"/>
          <w:sz w:val="28"/>
          <w:szCs w:val="28"/>
        </w:rPr>
        <w:t xml:space="preserve"> ни с чем. При этом самым эффективным будет ваш личный пример. Читайте для себя. Расскажите ребёнку, о чём книга. Дети любят подражать взрослым.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>2. Не заставляйте ребёнка учиться читать, не упрекайте, что его сверстники его опережают.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>3. Даже когда ребёнок научится читать, не прекращайте читать ему вслух как можно дольше. Выразительное чтение взрослых поможет связать слова с образами, возникающими в его воображении. Взрослый поможет понять текст, объясняя значение незнакомых слов и выражений и отвечая на вопросы. В 7-9 лет ребёнку сложно долго сосредотачиваться на чём-то одном, быстро устают глаза, некоторые фразы и слова могут быть непонятны. Поэтому чтение становится неприятным занятием и эта неприязнь может закрепиться на всю жизнь.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 xml:space="preserve">4. </w:t>
      </w:r>
      <w:proofErr w:type="gramStart"/>
      <w:r w:rsidRPr="006F6C7F">
        <w:rPr>
          <w:rStyle w:val="c1"/>
          <w:color w:val="0D0D0D" w:themeColor="text1" w:themeTint="F2"/>
          <w:sz w:val="28"/>
          <w:szCs w:val="28"/>
        </w:rPr>
        <w:t>Если ребёнок уже читает, можно читать по очереди (по 1 абзацу, но не на скорость.</w:t>
      </w:r>
      <w:proofErr w:type="gramEnd"/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>5. В 5-7 лет читайте «с продолжением», прерывая чтение на интересном месте. Это заинтригует ребёнка, вызовет у него желание узнать, что будет дальше.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 xml:space="preserve">6. Прочитав книгу, не «забывайте» о ней. Пусть она станет предметом обсуждения, спора, обмена впечатлениями. Предложите ребёнку </w:t>
      </w:r>
      <w:proofErr w:type="spellStart"/>
      <w:r w:rsidRPr="006F6C7F">
        <w:rPr>
          <w:rStyle w:val="c1"/>
          <w:color w:val="0D0D0D" w:themeColor="text1" w:themeTint="F2"/>
          <w:sz w:val="28"/>
          <w:szCs w:val="28"/>
        </w:rPr>
        <w:t>досочинять</w:t>
      </w:r>
      <w:proofErr w:type="spellEnd"/>
      <w:r w:rsidRPr="006F6C7F">
        <w:rPr>
          <w:rStyle w:val="c1"/>
          <w:color w:val="0D0D0D" w:themeColor="text1" w:themeTint="F2"/>
          <w:sz w:val="28"/>
          <w:szCs w:val="28"/>
        </w:rPr>
        <w:t xml:space="preserve"> историю, представит себя на месте героев, найти своё решение ситуации.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>7. Читайте книги с хорошими иллюстрациями. Постарайтесь вместе с ребёнком запомнить фамилию художника- оформителя. Предложите придумать и нарисовать свои картинки к произведению, портрет героя.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>8. Сходите с ребёнком в библиотеку. Рассмотрите разные издания: художественные книги, справочники, альбомы.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>9. Покупайте развивающие книги и детские энциклопедии с наиболее интересной для ребёнка информацией, подарочные издания с красивыми фотографиями: космос, кошки, динозавры, страны, куклы и т. п.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>10. Воспитывайте бережное отношение к книге. Расскажите ребёнку о правилах обращения с книгой: нельзя рисовать на страницах, перегибать книгу, вырезать картинки, использовать книги вместо кубиков и т. д.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>11. Можно «оживить» персонажей сказок и рассказов, вылепив их из пластилина или склеив из бумаги и устроить домашний театр.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>12. Отведите специальное место в комнате, где будут находиться книги ребёнка, чтобы он сам мог брать их, когда захочет.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>13. Не старайтесь заменить книгой телевизор или компьютер. Просто чётко регламентируйте время просмотра телепередач и компьютерных игр.</w:t>
      </w:r>
    </w:p>
    <w:p w:rsidR="0094072A" w:rsidRPr="006F6C7F" w:rsidRDefault="0094072A" w:rsidP="0094072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6F6C7F">
        <w:rPr>
          <w:rStyle w:val="c1"/>
          <w:color w:val="0D0D0D" w:themeColor="text1" w:themeTint="F2"/>
          <w:sz w:val="28"/>
          <w:szCs w:val="28"/>
        </w:rPr>
        <w:t>14. Можно завести традицию семейного чтения – 2-3 раза в неделю, по вечерам, устраивать час чтения. При этом выключается телевизор и компьютер и все члены семьи, без исключений, принимают участие в мероприятии.</w:t>
      </w:r>
    </w:p>
    <w:p w:rsidR="00016360" w:rsidRPr="006F6C7F" w:rsidRDefault="00016360" w:rsidP="007A20E4">
      <w:pPr>
        <w:rPr>
          <w:color w:val="0D0D0D" w:themeColor="text1" w:themeTint="F2"/>
          <w:sz w:val="28"/>
          <w:szCs w:val="28"/>
        </w:rPr>
      </w:pPr>
    </w:p>
    <w:sectPr w:rsidR="00016360" w:rsidRPr="006F6C7F" w:rsidSect="00784A6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EE7E85"/>
    <w:rsid w:val="00016360"/>
    <w:rsid w:val="000B43F4"/>
    <w:rsid w:val="003217E7"/>
    <w:rsid w:val="0037069A"/>
    <w:rsid w:val="004E6ABC"/>
    <w:rsid w:val="00584D39"/>
    <w:rsid w:val="005A695A"/>
    <w:rsid w:val="006871CE"/>
    <w:rsid w:val="006E3496"/>
    <w:rsid w:val="006F6C7F"/>
    <w:rsid w:val="006F7A57"/>
    <w:rsid w:val="00751392"/>
    <w:rsid w:val="00784A6D"/>
    <w:rsid w:val="007A20E4"/>
    <w:rsid w:val="007F46D7"/>
    <w:rsid w:val="008E09C7"/>
    <w:rsid w:val="00933B37"/>
    <w:rsid w:val="0094072A"/>
    <w:rsid w:val="00AC2018"/>
    <w:rsid w:val="00AE72FE"/>
    <w:rsid w:val="00CA2C55"/>
    <w:rsid w:val="00D04560"/>
    <w:rsid w:val="00E72D7A"/>
    <w:rsid w:val="00EE7E85"/>
    <w:rsid w:val="00F2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60"/>
  </w:style>
  <w:style w:type="paragraph" w:styleId="1">
    <w:name w:val="heading 1"/>
    <w:basedOn w:val="a"/>
    <w:link w:val="10"/>
    <w:uiPriority w:val="9"/>
    <w:qFormat/>
    <w:rsid w:val="00EE7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E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E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E85"/>
  </w:style>
  <w:style w:type="paragraph" w:styleId="a3">
    <w:name w:val="Normal (Web)"/>
    <w:basedOn w:val="a"/>
    <w:uiPriority w:val="99"/>
    <w:semiHidden/>
    <w:unhideWhenUsed/>
    <w:rsid w:val="00EE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7E85"/>
    <w:rPr>
      <w:b/>
      <w:bCs/>
    </w:rPr>
  </w:style>
  <w:style w:type="paragraph" w:styleId="a5">
    <w:name w:val="No Spacing"/>
    <w:uiPriority w:val="1"/>
    <w:qFormat/>
    <w:rsid w:val="008E09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A6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4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0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42B2-FD2E-4314-A878-19C85855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7-02-01T18:27:00Z</cp:lastPrinted>
  <dcterms:created xsi:type="dcterms:W3CDTF">2017-01-07T12:12:00Z</dcterms:created>
  <dcterms:modified xsi:type="dcterms:W3CDTF">2017-02-01T18:28:00Z</dcterms:modified>
</cp:coreProperties>
</file>